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Default="00E22A94" w:rsidP="00597928">
      <w:pPr>
        <w:spacing w:after="0" w:line="240" w:lineRule="auto"/>
        <w:jc w:val="center"/>
        <w:rPr>
          <w:sz w:val="32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</w:t>
      </w:r>
      <w:r w:rsidR="00896DD4">
        <w:rPr>
          <w:sz w:val="32"/>
          <w:szCs w:val="36"/>
        </w:rPr>
        <w:t>kwalifikacyjny</w:t>
      </w:r>
      <w:r w:rsidRPr="002D721A">
        <w:rPr>
          <w:sz w:val="32"/>
          <w:szCs w:val="36"/>
        </w:rPr>
        <w:t xml:space="preserve"> </w:t>
      </w:r>
      <w:r w:rsidR="00896DD4">
        <w:rPr>
          <w:b/>
          <w:sz w:val="32"/>
          <w:szCs w:val="36"/>
        </w:rPr>
        <w:t>Pielęgniarstwo onkologicz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b/>
          <w:sz w:val="32"/>
          <w:szCs w:val="36"/>
        </w:rPr>
        <w:t>Edycja I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</w:t>
      </w:r>
      <w:r w:rsidRPr="002D721A">
        <w:rPr>
          <w:sz w:val="18"/>
          <w:szCs w:val="18"/>
        </w:rPr>
        <w:t xml:space="preserve">: </w:t>
      </w:r>
      <w:r w:rsidR="00896DD4">
        <w:rPr>
          <w:rFonts w:eastAsia="Calibri" w:cs="Times New Roman"/>
          <w:sz w:val="18"/>
          <w:szCs w:val="18"/>
        </w:rPr>
        <w:t>Psychoonkologia w praktyce pielęgniarskiej</w:t>
      </w:r>
    </w:p>
    <w:p w:rsidR="002020CE" w:rsidRPr="002D721A" w:rsidRDefault="002020CE" w:rsidP="002D721A">
      <w:pPr>
        <w:spacing w:after="0"/>
        <w:jc w:val="both"/>
        <w:rPr>
          <w:sz w:val="18"/>
          <w:szCs w:val="18"/>
        </w:rPr>
      </w:pPr>
      <w:r w:rsidRPr="002D721A">
        <w:rPr>
          <w:b/>
          <w:sz w:val="18"/>
          <w:szCs w:val="18"/>
        </w:rPr>
        <w:t>Moduł II</w:t>
      </w:r>
      <w:r w:rsidRPr="002D721A">
        <w:rPr>
          <w:sz w:val="18"/>
          <w:szCs w:val="18"/>
        </w:rPr>
        <w:t xml:space="preserve">: </w:t>
      </w:r>
      <w:r w:rsidR="0005195B">
        <w:rPr>
          <w:rFonts w:eastAsia="Calibri" w:cs="Times New Roman"/>
          <w:sz w:val="18"/>
          <w:szCs w:val="18"/>
        </w:rPr>
        <w:t>Profilaktyka i diagnostyka chorób nowotworowych</w:t>
      </w:r>
    </w:p>
    <w:p w:rsidR="002020CE" w:rsidRDefault="002020CE" w:rsidP="002D721A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 w:rsidR="0005195B"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II</w:t>
      </w:r>
      <w:r w:rsidRPr="002D721A">
        <w:rPr>
          <w:sz w:val="18"/>
          <w:szCs w:val="18"/>
        </w:rPr>
        <w:t xml:space="preserve">: </w:t>
      </w:r>
      <w:r w:rsidR="0005195B">
        <w:rPr>
          <w:rFonts w:eastAsia="Calibri" w:cs="Times New Roman"/>
          <w:sz w:val="18"/>
          <w:szCs w:val="18"/>
        </w:rPr>
        <w:t>Pielęgnowanie i rehabilitacja chorego onkologicznie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</w:t>
      </w:r>
      <w:r w:rsidRPr="002D721A">
        <w:rPr>
          <w:b/>
          <w:sz w:val="18"/>
          <w:szCs w:val="18"/>
        </w:rPr>
        <w:t>I</w:t>
      </w:r>
      <w:r>
        <w:rPr>
          <w:b/>
          <w:sz w:val="18"/>
          <w:szCs w:val="18"/>
        </w:rPr>
        <w:t>V</w:t>
      </w:r>
      <w:r w:rsidRPr="002D721A">
        <w:rPr>
          <w:sz w:val="18"/>
          <w:szCs w:val="18"/>
        </w:rPr>
        <w:t xml:space="preserve">: </w:t>
      </w:r>
      <w:r>
        <w:rPr>
          <w:rFonts w:eastAsia="Calibri" w:cs="Times New Roman"/>
          <w:sz w:val="18"/>
          <w:szCs w:val="18"/>
        </w:rPr>
        <w:t>Pielęgnowanie dzieci z chorobą nowotworową</w:t>
      </w:r>
    </w:p>
    <w:p w:rsidR="0005195B" w:rsidRDefault="0005195B" w:rsidP="0005195B">
      <w:pPr>
        <w:spacing w:after="0"/>
        <w:jc w:val="both"/>
        <w:rPr>
          <w:rFonts w:eastAsia="Calibri" w:cs="Times New Roman"/>
          <w:sz w:val="18"/>
          <w:szCs w:val="18"/>
        </w:rPr>
      </w:pPr>
      <w:r w:rsidRPr="002D721A">
        <w:rPr>
          <w:b/>
          <w:sz w:val="18"/>
          <w:szCs w:val="18"/>
        </w:rPr>
        <w:t>Moduł</w:t>
      </w:r>
      <w:r>
        <w:rPr>
          <w:b/>
          <w:sz w:val="18"/>
          <w:szCs w:val="18"/>
        </w:rPr>
        <w:t xml:space="preserve"> V</w:t>
      </w:r>
      <w:r w:rsidRPr="002D721A">
        <w:rPr>
          <w:sz w:val="18"/>
          <w:szCs w:val="18"/>
        </w:rPr>
        <w:t xml:space="preserve">: </w:t>
      </w:r>
      <w:r>
        <w:rPr>
          <w:rFonts w:eastAsia="Calibri" w:cs="Times New Roman"/>
          <w:sz w:val="18"/>
          <w:szCs w:val="18"/>
        </w:rPr>
        <w:t>Opieka paliatywna</w:t>
      </w:r>
    </w:p>
    <w:p w:rsidR="0005195B" w:rsidRDefault="0005195B" w:rsidP="002D721A">
      <w:pPr>
        <w:spacing w:after="0"/>
        <w:jc w:val="both"/>
        <w:rPr>
          <w:rFonts w:eastAsia="Calibri" w:cs="Times New Roman"/>
          <w:sz w:val="18"/>
          <w:szCs w:val="18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020CE" w:rsidRPr="002D721A" w:rsidTr="002D721A">
        <w:trPr>
          <w:trHeight w:val="593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GODZINY ZAJĘĆ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WYKŁADOWC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pct20" w:color="auto" w:fill="auto"/>
            <w:vAlign w:val="center"/>
            <w:hideMark/>
          </w:tcPr>
          <w:p w:rsidR="002020CE" w:rsidRPr="002D721A" w:rsidRDefault="002020CE" w:rsidP="00597928">
            <w:pPr>
              <w:jc w:val="center"/>
              <w:rPr>
                <w:b/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MODUŁ</w:t>
            </w:r>
          </w:p>
        </w:tc>
      </w:tr>
      <w:tr w:rsidR="002020CE" w:rsidRPr="002D721A" w:rsidTr="00712DCF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9.2016</w:t>
            </w:r>
          </w:p>
          <w:p w:rsidR="002020CE" w:rsidRPr="002D721A" w:rsidRDefault="0005195B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2020CE" w:rsidRPr="002D721A" w:rsidRDefault="00BD31DB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05195B" w:rsidP="0005195B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="002020CE"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020CE" w:rsidRPr="002D721A" w:rsidTr="00712DCF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="00BD31DB" w:rsidRPr="002D721A">
              <w:rPr>
                <w:sz w:val="18"/>
                <w:szCs w:val="18"/>
              </w:rPr>
              <w:t xml:space="preserve"> godziny</w:t>
            </w:r>
            <w:r w:rsidR="002020CE" w:rsidRPr="002D721A">
              <w:rPr>
                <w:sz w:val="18"/>
                <w:szCs w:val="18"/>
              </w:rPr>
              <w:t>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05195B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9</w:t>
            </w:r>
            <w:r w:rsidR="002020CE" w:rsidRPr="002D721A">
              <w:rPr>
                <w:b/>
                <w:sz w:val="18"/>
                <w:szCs w:val="18"/>
              </w:rPr>
              <w:t>.2016</w:t>
            </w:r>
          </w:p>
          <w:p w:rsidR="002020CE" w:rsidRPr="002D721A" w:rsidRDefault="001D4DB8" w:rsidP="002D721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 w:rsidR="001D4DB8">
              <w:rPr>
                <w:sz w:val="18"/>
                <w:szCs w:val="18"/>
              </w:rPr>
              <w:t>10.15</w:t>
            </w:r>
          </w:p>
          <w:p w:rsidR="002020CE" w:rsidRPr="002D721A" w:rsidRDefault="002020CE" w:rsidP="001D4DB8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 w:rsidR="001D4DB8"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1D4DB8" w:rsidRDefault="001D4DB8" w:rsidP="001D4DB8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2020CE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2020CE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020CE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="002020CE"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020CE" w:rsidRPr="002D721A" w:rsidRDefault="002020CE" w:rsidP="00597928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D4DB8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1D4DB8" w:rsidRPr="002D721A" w:rsidRDefault="001D4DB8" w:rsidP="005979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D4DB8" w:rsidRPr="002D721A" w:rsidRDefault="001D4DB8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D4DB8" w:rsidRPr="002D721A" w:rsidRDefault="004E3658" w:rsidP="00597928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9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19755D" w:rsidRPr="002D721A" w:rsidRDefault="0019755D" w:rsidP="002D72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1D4DB8" w:rsidRDefault="0019755D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712DCF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19755D" w:rsidRPr="002D721A" w:rsidTr="00712DCF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19755D" w:rsidRPr="002D721A" w:rsidTr="00712DCF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59792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19755D" w:rsidRPr="002D721A" w:rsidRDefault="0019755D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10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</w:tbl>
    <w:p w:rsidR="00B87FCE" w:rsidRDefault="00B87FCE"/>
    <w:p w:rsidR="00B87FCE" w:rsidRDefault="00B87FCE"/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B671E9" w:rsidRPr="001D4DB8" w:rsidTr="00B671E9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1D4DB8" w:rsidTr="00B671E9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B671E9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esa </w:t>
            </w:r>
            <w:proofErr w:type="spellStart"/>
            <w:r>
              <w:rPr>
                <w:sz w:val="18"/>
                <w:szCs w:val="18"/>
              </w:rPr>
              <w:t>Werpachowska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B671E9" w:rsidRPr="002D721A" w:rsidTr="00B671E9"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10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-16.30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2 godziny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both"/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 – 16</w:t>
            </w:r>
            <w:r w:rsidRPr="002D721A">
              <w:rPr>
                <w:sz w:val="18"/>
                <w:szCs w:val="18"/>
              </w:rPr>
              <w:t>.45</w:t>
            </w:r>
          </w:p>
        </w:tc>
        <w:tc>
          <w:tcPr>
            <w:tcW w:w="6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B671E9" w:rsidRPr="002D721A" w:rsidTr="00B671E9">
        <w:tc>
          <w:tcPr>
            <w:tcW w:w="1242" w:type="dxa"/>
            <w:vMerge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5 – 18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Puchalska</w:t>
            </w:r>
          </w:p>
        </w:tc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rofilaktyka i diagnostyka chorób nowotworowych</w:t>
            </w:r>
          </w:p>
        </w:tc>
      </w:tr>
      <w:tr w:rsidR="00B671E9" w:rsidRPr="001D4DB8" w:rsidTr="00B671E9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1D4DB8" w:rsidRDefault="00B671E9" w:rsidP="00B671E9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1D4DB8" w:rsidTr="00B671E9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10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B671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B671E9" w:rsidRPr="002D721A" w:rsidTr="00B671E9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B671E9" w:rsidRPr="002D721A" w:rsidRDefault="00B671E9" w:rsidP="00B671E9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2D721A" w:rsidTr="00B671E9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B671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B671E9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</w:tbl>
    <w:p w:rsidR="002D1F03" w:rsidRDefault="002D1F03">
      <w:pPr>
        <w:rPr>
          <w:sz w:val="10"/>
        </w:rPr>
      </w:pPr>
    </w:p>
    <w:p w:rsidR="00B87FCE" w:rsidRDefault="00B87FCE">
      <w:pPr>
        <w:rPr>
          <w:sz w:val="10"/>
        </w:rPr>
      </w:pPr>
    </w:p>
    <w:p w:rsidR="00B87FCE" w:rsidRPr="00D92B26" w:rsidRDefault="00B87FCE">
      <w:pPr>
        <w:rPr>
          <w:sz w:val="10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1242"/>
        <w:gridCol w:w="1560"/>
        <w:gridCol w:w="1648"/>
        <w:gridCol w:w="4872"/>
      </w:tblGrid>
      <w:tr w:rsidR="002D1F03" w:rsidRPr="001D4DB8" w:rsidTr="00D92B26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11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2D1F03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ata Panas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1F03" w:rsidRPr="001D4DB8" w:rsidRDefault="002D1F03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B671E9">
              <w:rPr>
                <w:sz w:val="18"/>
                <w:szCs w:val="18"/>
              </w:rPr>
              <w:t>Moduł IV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dzieci z chorobą nowotworową</w:t>
            </w:r>
          </w:p>
        </w:tc>
      </w:tr>
      <w:tr w:rsidR="002D1F03" w:rsidRPr="001D4DB8" w:rsidTr="00D92B26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11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2D1F03" w:rsidRPr="002D721A" w:rsidRDefault="002D1F03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2D1F03" w:rsidRPr="001D4DB8" w:rsidTr="00D92B26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Frąś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2D1F03" w:rsidRPr="002D1F03" w:rsidRDefault="002D1F03" w:rsidP="00D92B26">
            <w:pPr>
              <w:jc w:val="both"/>
              <w:rPr>
                <w:sz w:val="18"/>
                <w:szCs w:val="18"/>
              </w:rPr>
            </w:pPr>
            <w:r w:rsidRPr="002D1F03">
              <w:rPr>
                <w:sz w:val="18"/>
                <w:szCs w:val="18"/>
              </w:rPr>
              <w:t xml:space="preserve">Moduł I: </w:t>
            </w:r>
            <w:r w:rsidRPr="002D1F03">
              <w:rPr>
                <w:rFonts w:eastAsia="Calibri" w:cs="Times New Roman"/>
                <w:sz w:val="18"/>
                <w:szCs w:val="18"/>
              </w:rPr>
              <w:t>Psychoonkologia w praktyce pielęgniarskiej</w:t>
            </w:r>
          </w:p>
        </w:tc>
      </w:tr>
      <w:tr w:rsidR="002D1F03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2D1F03" w:rsidRPr="002D721A" w:rsidRDefault="002D1F03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D92B26" w:rsidRPr="001D4DB8" w:rsidTr="00D92B26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1D4DB8" w:rsidRDefault="00D92B26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D92B26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D92B26" w:rsidRPr="001D4DB8" w:rsidTr="00BA0D29">
        <w:trPr>
          <w:trHeight w:val="548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a Sapieżyń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3966EA" w:rsidRPr="001D4DB8" w:rsidTr="00D92B26">
        <w:trPr>
          <w:trHeight w:val="129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12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bot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966EA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5 – 13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lunch</w:t>
            </w:r>
          </w:p>
        </w:tc>
      </w:tr>
      <w:tr w:rsidR="00D92B26" w:rsidRPr="001D4DB8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5 – 14.4</w:t>
            </w:r>
            <w:r w:rsidRPr="002D721A">
              <w:rPr>
                <w:sz w:val="18"/>
                <w:szCs w:val="18"/>
              </w:rPr>
              <w:t>5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B26" w:rsidRPr="001D4DB8" w:rsidRDefault="00D92B26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D92B26" w:rsidRPr="002D721A" w:rsidTr="00D92B26">
        <w:trPr>
          <w:trHeight w:val="129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5 – 15</w:t>
            </w:r>
            <w:r w:rsidRPr="002D72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D92B26" w:rsidRPr="001D4DB8" w:rsidTr="00B87FCE">
        <w:trPr>
          <w:trHeight w:val="11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 – 16.30</w:t>
            </w:r>
          </w:p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gorzata Twarowska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B26" w:rsidRPr="002D721A" w:rsidRDefault="00D92B26" w:rsidP="00D92B26">
            <w:pPr>
              <w:rPr>
                <w:sz w:val="18"/>
                <w:szCs w:val="18"/>
              </w:rPr>
            </w:pPr>
            <w:r w:rsidRPr="001D4DB8">
              <w:rPr>
                <w:sz w:val="18"/>
                <w:szCs w:val="18"/>
              </w:rPr>
              <w:t>Moduł III:</w:t>
            </w:r>
            <w:r w:rsidRPr="002D721A">
              <w:rPr>
                <w:sz w:val="18"/>
                <w:szCs w:val="18"/>
              </w:rPr>
              <w:t xml:space="preserve"> </w:t>
            </w:r>
            <w:r>
              <w:rPr>
                <w:rFonts w:eastAsia="Calibri" w:cs="Times New Roman"/>
                <w:sz w:val="18"/>
                <w:szCs w:val="18"/>
              </w:rPr>
              <w:t>Pielęgnowanie i rehabilitacja chorego onkologicznie</w:t>
            </w:r>
          </w:p>
        </w:tc>
      </w:tr>
      <w:tr w:rsidR="003966EA" w:rsidRPr="001D4DB8" w:rsidTr="00B87FCE">
        <w:trPr>
          <w:trHeight w:val="114"/>
        </w:trPr>
        <w:tc>
          <w:tcPr>
            <w:tcW w:w="124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12</w:t>
            </w:r>
            <w:r w:rsidRPr="002D721A">
              <w:rPr>
                <w:b/>
                <w:sz w:val="18"/>
                <w:szCs w:val="18"/>
              </w:rPr>
              <w:t>.2016</w:t>
            </w:r>
          </w:p>
          <w:p w:rsidR="003966EA" w:rsidRPr="002D721A" w:rsidRDefault="003966EA" w:rsidP="00D92B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edziela</w:t>
            </w: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8.00 – </w:t>
            </w:r>
            <w:r>
              <w:rPr>
                <w:sz w:val="18"/>
                <w:szCs w:val="18"/>
              </w:rPr>
              <w:t>10.1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3</w:t>
            </w:r>
            <w:r w:rsidRPr="002D721A">
              <w:rPr>
                <w:sz w:val="18"/>
                <w:szCs w:val="18"/>
              </w:rPr>
              <w:t xml:space="preserve"> godziny )</w:t>
            </w:r>
          </w:p>
        </w:tc>
        <w:tc>
          <w:tcPr>
            <w:tcW w:w="1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  <w:tr w:rsidR="003966EA" w:rsidRPr="002D721A" w:rsidTr="00B87FCE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5</w:t>
            </w:r>
            <w:r w:rsidRPr="002D721A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 w:rsidRPr="002D721A">
              <w:rPr>
                <w:b/>
                <w:sz w:val="18"/>
                <w:szCs w:val="18"/>
              </w:rPr>
              <w:t>Przerwa na  kawę</w:t>
            </w:r>
          </w:p>
        </w:tc>
      </w:tr>
      <w:tr w:rsidR="003966EA" w:rsidRPr="001D4DB8" w:rsidTr="00B87FCE">
        <w:trPr>
          <w:trHeight w:val="174"/>
        </w:trPr>
        <w:tc>
          <w:tcPr>
            <w:tcW w:w="1242" w:type="dxa"/>
            <w:vMerge/>
            <w:tcBorders>
              <w:top w:val="single" w:sz="4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0 – 12.45</w:t>
            </w:r>
          </w:p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3</w:t>
            </w:r>
            <w:r w:rsidRPr="002D721A">
              <w:rPr>
                <w:sz w:val="18"/>
                <w:szCs w:val="18"/>
              </w:rPr>
              <w:t xml:space="preserve"> godziny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66EA" w:rsidRPr="002D721A" w:rsidRDefault="003966EA" w:rsidP="00D92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żbieta Ogrodnik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3966EA" w:rsidRPr="003966EA" w:rsidRDefault="003966EA" w:rsidP="00D92B26">
            <w:pPr>
              <w:jc w:val="both"/>
              <w:rPr>
                <w:rFonts w:eastAsia="Calibri" w:cs="Times New Roman"/>
                <w:sz w:val="18"/>
                <w:szCs w:val="18"/>
              </w:rPr>
            </w:pPr>
            <w:r w:rsidRPr="003966EA">
              <w:rPr>
                <w:sz w:val="18"/>
                <w:szCs w:val="18"/>
              </w:rPr>
              <w:t xml:space="preserve">Moduł V: </w:t>
            </w:r>
            <w:r w:rsidRPr="003966EA">
              <w:rPr>
                <w:rFonts w:eastAsia="Calibri" w:cs="Times New Roman"/>
                <w:sz w:val="18"/>
                <w:szCs w:val="18"/>
              </w:rPr>
              <w:t>Opieka paliatywna</w:t>
            </w:r>
          </w:p>
        </w:tc>
      </w:tr>
    </w:tbl>
    <w:p w:rsidR="003966EA" w:rsidRDefault="003966EA"/>
    <w:p w:rsidR="00CE4942" w:rsidRDefault="00CE4942"/>
    <w:p w:rsidR="00CE4942" w:rsidRDefault="00CE4942"/>
    <w:sectPr w:rsidR="00CE4942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29" w:rsidRDefault="00BA0D29" w:rsidP="001849C5">
      <w:pPr>
        <w:spacing w:after="0" w:line="240" w:lineRule="auto"/>
      </w:pPr>
      <w:r>
        <w:separator/>
      </w:r>
    </w:p>
  </w:endnote>
  <w:endnote w:type="continuationSeparator" w:id="0">
    <w:p w:rsidR="00BA0D29" w:rsidRDefault="00BA0D29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29" w:rsidRDefault="00BA0D29" w:rsidP="001849C5">
      <w:pPr>
        <w:spacing w:after="0" w:line="240" w:lineRule="auto"/>
      </w:pPr>
      <w:r>
        <w:separator/>
      </w:r>
    </w:p>
  </w:footnote>
  <w:footnote w:type="continuationSeparator" w:id="0">
    <w:p w:rsidR="00BA0D29" w:rsidRDefault="00BA0D29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29" w:rsidRDefault="00BA0D29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0D29" w:rsidRDefault="00BA0D29">
    <w:pPr>
      <w:pStyle w:val="Nagwek"/>
    </w:pPr>
  </w:p>
  <w:p w:rsidR="00BA0D29" w:rsidRDefault="00BA0D29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BA0D29" w:rsidRDefault="00BA0D29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BA0D29" w:rsidRDefault="00BA0D29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5.1pt;width:552.35pt;height:0;z-index:251658240" o:connectortype="straight"/>
      </w:pict>
    </w:r>
  </w:p>
  <w:p w:rsidR="00BA0D29" w:rsidRPr="00E22A94" w:rsidRDefault="00BA0D29" w:rsidP="00896DD4">
    <w:pPr>
      <w:pStyle w:val="Nagwek"/>
      <w:rPr>
        <w:sz w:val="16"/>
      </w:rPr>
    </w:pPr>
    <w:r>
      <w:rPr>
        <w:sz w:val="16"/>
      </w:rPr>
      <w:t>Pielęgniarstwo onkologiczne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Edycja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195B"/>
    <w:rsid w:val="0005449F"/>
    <w:rsid w:val="00062BC1"/>
    <w:rsid w:val="00064291"/>
    <w:rsid w:val="00066053"/>
    <w:rsid w:val="000A78B4"/>
    <w:rsid w:val="000F5E23"/>
    <w:rsid w:val="00100BAC"/>
    <w:rsid w:val="001207E6"/>
    <w:rsid w:val="001849C5"/>
    <w:rsid w:val="001902FC"/>
    <w:rsid w:val="0019755D"/>
    <w:rsid w:val="001A1517"/>
    <w:rsid w:val="001C3EE4"/>
    <w:rsid w:val="001C44B1"/>
    <w:rsid w:val="001D113F"/>
    <w:rsid w:val="001D4DB8"/>
    <w:rsid w:val="001E5305"/>
    <w:rsid w:val="001F6864"/>
    <w:rsid w:val="002020CE"/>
    <w:rsid w:val="00253314"/>
    <w:rsid w:val="00283588"/>
    <w:rsid w:val="002D1F03"/>
    <w:rsid w:val="002D5B92"/>
    <w:rsid w:val="002D721A"/>
    <w:rsid w:val="00312CA0"/>
    <w:rsid w:val="0034385E"/>
    <w:rsid w:val="003966EA"/>
    <w:rsid w:val="00396801"/>
    <w:rsid w:val="003A4683"/>
    <w:rsid w:val="003A47B8"/>
    <w:rsid w:val="003D21CD"/>
    <w:rsid w:val="0043763B"/>
    <w:rsid w:val="004879EB"/>
    <w:rsid w:val="004D6361"/>
    <w:rsid w:val="004E3658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92637"/>
    <w:rsid w:val="007C603A"/>
    <w:rsid w:val="007C764A"/>
    <w:rsid w:val="008800D9"/>
    <w:rsid w:val="008930B1"/>
    <w:rsid w:val="00896DD4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A128EC"/>
    <w:rsid w:val="00A24842"/>
    <w:rsid w:val="00A63701"/>
    <w:rsid w:val="00A64233"/>
    <w:rsid w:val="00A668AB"/>
    <w:rsid w:val="00A710C6"/>
    <w:rsid w:val="00AD40CB"/>
    <w:rsid w:val="00B069F6"/>
    <w:rsid w:val="00B24980"/>
    <w:rsid w:val="00B31CC4"/>
    <w:rsid w:val="00B41BD9"/>
    <w:rsid w:val="00B671E9"/>
    <w:rsid w:val="00B87FCE"/>
    <w:rsid w:val="00BA0D29"/>
    <w:rsid w:val="00BD31DB"/>
    <w:rsid w:val="00BD5AE9"/>
    <w:rsid w:val="00BF075E"/>
    <w:rsid w:val="00C4500F"/>
    <w:rsid w:val="00C7056B"/>
    <w:rsid w:val="00C722E7"/>
    <w:rsid w:val="00C75DFF"/>
    <w:rsid w:val="00C827F1"/>
    <w:rsid w:val="00CA05B5"/>
    <w:rsid w:val="00CC7E29"/>
    <w:rsid w:val="00CE4942"/>
    <w:rsid w:val="00CE7D97"/>
    <w:rsid w:val="00D03AA5"/>
    <w:rsid w:val="00D06424"/>
    <w:rsid w:val="00D074F5"/>
    <w:rsid w:val="00D5289C"/>
    <w:rsid w:val="00D71CEE"/>
    <w:rsid w:val="00D748FA"/>
    <w:rsid w:val="00D77376"/>
    <w:rsid w:val="00D8198C"/>
    <w:rsid w:val="00D92B26"/>
    <w:rsid w:val="00D97874"/>
    <w:rsid w:val="00E054ED"/>
    <w:rsid w:val="00E06858"/>
    <w:rsid w:val="00E22A94"/>
    <w:rsid w:val="00E50327"/>
    <w:rsid w:val="00E734E3"/>
    <w:rsid w:val="00EA62AC"/>
    <w:rsid w:val="00EB5456"/>
    <w:rsid w:val="00EC6378"/>
    <w:rsid w:val="00F1133C"/>
    <w:rsid w:val="00F125DB"/>
    <w:rsid w:val="00F3116E"/>
    <w:rsid w:val="00F42542"/>
    <w:rsid w:val="00F55F95"/>
    <w:rsid w:val="00F61621"/>
    <w:rsid w:val="00FA67FA"/>
    <w:rsid w:val="00FB189D"/>
    <w:rsid w:val="00FC08FA"/>
    <w:rsid w:val="00FC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B5EF-5C2C-4AA9-82BB-1B43934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zkolenie</cp:lastModifiedBy>
  <cp:revision>22</cp:revision>
  <cp:lastPrinted>2016-09-21T10:24:00Z</cp:lastPrinted>
  <dcterms:created xsi:type="dcterms:W3CDTF">2016-05-13T13:04:00Z</dcterms:created>
  <dcterms:modified xsi:type="dcterms:W3CDTF">2016-09-21T12:55:00Z</dcterms:modified>
</cp:coreProperties>
</file>